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Default="00EC093B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1</w:t>
      </w:r>
      <w:r w:rsidR="00E45238">
        <w:rPr>
          <w:rFonts w:ascii="Verdana" w:eastAsiaTheme="minorHAnsi" w:hAnsi="Verdana" w:cstheme="minorBidi"/>
          <w:b/>
          <w:bCs/>
          <w:sz w:val="16"/>
          <w:szCs w:val="16"/>
        </w:rPr>
        <w:t>6</w:t>
      </w: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E206DF" w:rsidRDefault="00E206DF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sz w:val="14"/>
          <w:szCs w:val="14"/>
        </w:rPr>
        <w:t>Tablica ogłoszeń</w:t>
      </w:r>
    </w:p>
    <w:p w:rsidR="00DE358E" w:rsidRPr="004D0AEF" w:rsidRDefault="00A93979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1</w:t>
      </w:r>
      <w:r w:rsidR="00EC093B">
        <w:rPr>
          <w:rFonts w:ascii="Verdana" w:hAnsi="Verdana"/>
          <w:sz w:val="16"/>
          <w:szCs w:val="16"/>
        </w:rPr>
        <w:t>7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23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E45238" w:rsidRPr="00E45238" w:rsidRDefault="00DE358E" w:rsidP="00E45238">
      <w:pPr>
        <w:jc w:val="center"/>
        <w:rPr>
          <w:rFonts w:ascii="Arial Narrow" w:hAnsi="Arial Narrow"/>
          <w:b/>
          <w:sz w:val="20"/>
          <w:szCs w:val="20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45238">
        <w:rPr>
          <w:rFonts w:ascii="Verdana" w:hAnsi="Verdana" w:cs="Tahoma"/>
          <w:sz w:val="16"/>
          <w:szCs w:val="16"/>
          <w:lang w:eastAsia="ar-SA"/>
        </w:rPr>
        <w:t>0</w:t>
      </w:r>
      <w:r>
        <w:rPr>
          <w:rFonts w:ascii="Verdana" w:hAnsi="Verdana" w:cs="Tahoma"/>
          <w:sz w:val="16"/>
          <w:szCs w:val="16"/>
          <w:lang w:eastAsia="ar-SA"/>
        </w:rPr>
        <w:t>2.201</w:t>
      </w:r>
      <w:r w:rsidR="00E45238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E45238" w:rsidRPr="00E45238">
        <w:rPr>
          <w:rFonts w:ascii="Arial Narrow" w:hAnsi="Arial Narrow" w:cs="Arial"/>
          <w:b/>
          <w:sz w:val="20"/>
          <w:szCs w:val="20"/>
        </w:rPr>
        <w:t xml:space="preserve">„Świadczenie usługi kształcenia podyplomowego pielęgniarek i położnych </w:t>
      </w:r>
      <w:r w:rsidR="00E45238" w:rsidRPr="00E45238">
        <w:rPr>
          <w:rFonts w:ascii="Arial Narrow" w:hAnsi="Arial Narrow"/>
          <w:b/>
          <w:sz w:val="20"/>
          <w:szCs w:val="20"/>
        </w:rPr>
        <w:t xml:space="preserve">– zatrudnienie Kierownika Kursu oraz Wykładowców </w:t>
      </w:r>
    </w:p>
    <w:p w:rsidR="00E45238" w:rsidRPr="00E45238" w:rsidRDefault="00E45238" w:rsidP="00E45238">
      <w:pPr>
        <w:jc w:val="center"/>
        <w:rPr>
          <w:rFonts w:ascii="Arial Narrow" w:hAnsi="Arial Narrow"/>
          <w:b/>
          <w:sz w:val="20"/>
          <w:szCs w:val="20"/>
        </w:rPr>
      </w:pPr>
      <w:r w:rsidRPr="00E45238">
        <w:rPr>
          <w:rFonts w:ascii="Arial Narrow" w:hAnsi="Arial Narrow"/>
          <w:b/>
          <w:sz w:val="20"/>
          <w:szCs w:val="20"/>
        </w:rPr>
        <w:t xml:space="preserve">na kursie pn. „KURS SPECJALISTYCZNY W DZIEDZINIE WYWIADU I BADANIA FIZYKALNEGO DLA PIELĘGNIAREK </w:t>
      </w:r>
      <w:r w:rsidRPr="00E45238">
        <w:rPr>
          <w:rFonts w:ascii="Arial Narrow" w:hAnsi="Arial Narrow"/>
          <w:b/>
          <w:sz w:val="20"/>
          <w:szCs w:val="20"/>
        </w:rPr>
        <w:br/>
        <w:t>I POŁOŻNYCH”</w:t>
      </w:r>
    </w:p>
    <w:p w:rsidR="00DE358E" w:rsidRPr="004D0AEF" w:rsidRDefault="00DE358E" w:rsidP="00E45238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 ramach projektu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 xml:space="preserve">„Kształcenie ustawiczne gwarantem wysokiego profesjonalizmu pielęgniarek 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i położnych”</w:t>
      </w:r>
    </w:p>
    <w:p w:rsidR="00DE358E" w:rsidRPr="009564F3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spółfinansowanego ze środków Unii Europejskiej w ramach Europejskiego Funduszu Społecznego</w:t>
      </w:r>
    </w:p>
    <w:p w:rsidR="00DE358E" w:rsidRPr="00EC093B" w:rsidRDefault="00DE358E" w:rsidP="00EC093B">
      <w:pPr>
        <w:spacing w:after="200" w:line="276" w:lineRule="auto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1</w:t>
      </w:r>
      <w:r w:rsidR="00E45238">
        <w:rPr>
          <w:rFonts w:ascii="Verdana" w:eastAsiaTheme="minorHAnsi" w:hAnsi="Verdana" w:cstheme="minorBidi"/>
          <w:b/>
          <w:bCs/>
          <w:sz w:val="16"/>
          <w:szCs w:val="16"/>
        </w:rPr>
        <w:t>6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E45238" w:rsidRDefault="00E45238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E45238" w:rsidRDefault="00E45238" w:rsidP="00E45238">
      <w:pPr>
        <w:pStyle w:val="Tekstpodstawowy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y odrzucone:</w:t>
      </w: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28"/>
        <w:gridCol w:w="2568"/>
      </w:tblGrid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568" w:type="dxa"/>
            <w:vAlign w:val="center"/>
            <w:hideMark/>
          </w:tcPr>
          <w:p w:rsidR="00E45238" w:rsidRPr="003650DE" w:rsidRDefault="00E45238" w:rsidP="007037DA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Powód odrzucenia</w:t>
            </w:r>
          </w:p>
        </w:tc>
      </w:tr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4628" w:type="dxa"/>
            <w:vAlign w:val="center"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 xml:space="preserve">Studnicka Alina 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Ul. Mickiewicza 55/7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Sandomierz</w:t>
            </w:r>
          </w:p>
        </w:tc>
        <w:tc>
          <w:tcPr>
            <w:tcW w:w="2568" w:type="dxa"/>
            <w:vAlign w:val="center"/>
          </w:tcPr>
          <w:p w:rsidR="00E45238" w:rsidRPr="003650DE" w:rsidRDefault="00E45238" w:rsidP="007037DA">
            <w:pPr>
              <w:widowControl w:val="0"/>
              <w:suppressAutoHyphens/>
              <w:jc w:val="center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Wykonawca złożył ofertę z rażąco nisko cena został wezwany do wyjaśnień. Odpowiedział, ze wycofuje się z udziału z postepowaniu z powodu nieprawidłowego wycenienia przedmiotu zamówienia. </w:t>
            </w:r>
          </w:p>
        </w:tc>
      </w:tr>
    </w:tbl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E45238" w:rsidRPr="003650DE" w:rsidRDefault="00E45238" w:rsidP="00E45238">
      <w:pPr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 xml:space="preserve">Studnicka Alina </w:t>
      </w:r>
    </w:p>
    <w:p w:rsidR="00E45238" w:rsidRPr="003650DE" w:rsidRDefault="00E45238" w:rsidP="00E45238">
      <w:pPr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>Ul. Mickiewicza 55/7</w:t>
      </w:r>
    </w:p>
    <w:p w:rsidR="00E45238" w:rsidRDefault="00E45238" w:rsidP="00E4523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>Sandomierz</w:t>
      </w: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E45238" w:rsidRDefault="00E45238" w:rsidP="00E45238">
      <w:pPr>
        <w:spacing w:after="60"/>
        <w:jc w:val="center"/>
        <w:rPr>
          <w:rFonts w:ascii="Verdana" w:hAnsi="Verdana"/>
          <w:bCs/>
          <w:sz w:val="16"/>
          <w:szCs w:val="16"/>
        </w:rPr>
      </w:pPr>
    </w:p>
    <w:p w:rsidR="00E45238" w:rsidRDefault="00E45238" w:rsidP="00E45238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5465"/>
        <w:gridCol w:w="1673"/>
      </w:tblGrid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7" w:type="dxa"/>
            <w:vAlign w:val="center"/>
            <w:hideMark/>
          </w:tcPr>
          <w:p w:rsidR="00E45238" w:rsidRPr="003650DE" w:rsidRDefault="00E45238" w:rsidP="007037DA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Ilość punktów</w:t>
            </w:r>
          </w:p>
        </w:tc>
      </w:tr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4628" w:type="dxa"/>
            <w:vAlign w:val="center"/>
          </w:tcPr>
          <w:p w:rsidR="00E45238" w:rsidRPr="007F22BB" w:rsidRDefault="00E45238" w:rsidP="00E45238">
            <w:pPr>
              <w:widowControl w:val="0"/>
              <w:suppressAutoHyphens/>
              <w:jc w:val="center"/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</w:pPr>
            <w:proofErr w:type="spellStart"/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  <w:t>Work&amp;Traning</w:t>
            </w:r>
            <w:proofErr w:type="spellEnd"/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  <w:t xml:space="preserve"> Spółka z o.o.</w:t>
            </w:r>
          </w:p>
          <w:p w:rsidR="00E45238" w:rsidRDefault="00E45238" w:rsidP="00E45238">
            <w:pPr>
              <w:pStyle w:val="Tekstpodstawowy"/>
              <w:jc w:val="center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en-US"/>
              </w:rPr>
            </w:pPr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en-US"/>
              </w:rPr>
              <w:t>27-200 Starachowice ul. Zgodna 2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5238" w:rsidRPr="003650DE" w:rsidRDefault="00E45238" w:rsidP="00E45238">
            <w:pPr>
              <w:widowControl w:val="0"/>
              <w:suppressAutoHyphens/>
              <w:jc w:val="center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88,89</w:t>
            </w:r>
          </w:p>
        </w:tc>
      </w:tr>
    </w:tbl>
    <w:p w:rsidR="00E45238" w:rsidRPr="004D0AEF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E45238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E45238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E45238" w:rsidRPr="003650DE" w:rsidRDefault="00E45238" w:rsidP="00E45238">
      <w:pPr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 xml:space="preserve">Studnicka Alina </w:t>
      </w:r>
    </w:p>
    <w:p w:rsidR="00E45238" w:rsidRPr="003650DE" w:rsidRDefault="00E45238" w:rsidP="00E45238">
      <w:pPr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>Ul. Mickiewicza 55/7</w:t>
      </w:r>
    </w:p>
    <w:p w:rsidR="00E45238" w:rsidRDefault="00E45238" w:rsidP="00E45238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3650DE">
        <w:rPr>
          <w:rFonts w:ascii="Verdana" w:hAnsi="Verdana" w:cs="Arial"/>
          <w:b/>
          <w:sz w:val="16"/>
          <w:szCs w:val="16"/>
        </w:rPr>
        <w:t>Sandomierz</w:t>
      </w: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E45238" w:rsidRDefault="00E45238" w:rsidP="00E45238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E45238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5465"/>
        <w:gridCol w:w="1673"/>
      </w:tblGrid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7" w:type="dxa"/>
            <w:vAlign w:val="center"/>
            <w:hideMark/>
          </w:tcPr>
          <w:p w:rsidR="00E45238" w:rsidRPr="003650DE" w:rsidRDefault="00E45238" w:rsidP="007037DA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Ilość punktów</w:t>
            </w:r>
          </w:p>
        </w:tc>
      </w:tr>
      <w:tr w:rsidR="00E45238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4628" w:type="dxa"/>
            <w:vAlign w:val="center"/>
          </w:tcPr>
          <w:p w:rsidR="00E45238" w:rsidRPr="007F22BB" w:rsidRDefault="00E45238" w:rsidP="00E45238">
            <w:pPr>
              <w:widowControl w:val="0"/>
              <w:suppressAutoHyphens/>
              <w:jc w:val="center"/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</w:pPr>
            <w:proofErr w:type="spellStart"/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  <w:t>Work&amp;Traning</w:t>
            </w:r>
            <w:proofErr w:type="spellEnd"/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</w:rPr>
              <w:t xml:space="preserve"> Spółka z o.o.</w:t>
            </w:r>
          </w:p>
          <w:p w:rsidR="00E45238" w:rsidRDefault="00E45238" w:rsidP="00E45238">
            <w:pPr>
              <w:pStyle w:val="Tekstpodstawowy"/>
              <w:jc w:val="center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en-US"/>
              </w:rPr>
            </w:pPr>
            <w:r w:rsidRPr="007F22BB"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en-US"/>
              </w:rPr>
              <w:t>27-200 Starachowice ul. Zgodna 2</w:t>
            </w:r>
          </w:p>
          <w:p w:rsidR="00E45238" w:rsidRPr="003650DE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5238" w:rsidRPr="003650DE" w:rsidRDefault="00E45238" w:rsidP="007037DA">
            <w:pPr>
              <w:widowControl w:val="0"/>
              <w:suppressAutoHyphens/>
              <w:jc w:val="center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88,89</w:t>
            </w:r>
          </w:p>
        </w:tc>
      </w:tr>
    </w:tbl>
    <w:p w:rsidR="00E45238" w:rsidRPr="004D0AEF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51788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93979"/>
    <w:rsid w:val="00AA6A07"/>
    <w:rsid w:val="00B06D23"/>
    <w:rsid w:val="00B16D7C"/>
    <w:rsid w:val="00B97500"/>
    <w:rsid w:val="00C31AB5"/>
    <w:rsid w:val="00C31EB4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B70F0"/>
    <w:rsid w:val="00DC5020"/>
    <w:rsid w:val="00DE358E"/>
    <w:rsid w:val="00DE5828"/>
    <w:rsid w:val="00DF3B51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69C3-3421-4A68-9727-1E0F1B4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7-02-23T14:40:00Z</cp:lastPrinted>
  <dcterms:created xsi:type="dcterms:W3CDTF">2017-02-23T14:26:00Z</dcterms:created>
  <dcterms:modified xsi:type="dcterms:W3CDTF">2017-02-23T14:42:00Z</dcterms:modified>
</cp:coreProperties>
</file>